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612443" w:rsidRDefault="00B2187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SLOVAKYA 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F51A3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AİLE VE ARKADAŞ ZİYARET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071282"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9C53C4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FC1CAB" w:rsidRDefault="00204151" w:rsidP="00FC1CAB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FC1CAB" w:rsidRPr="001D66B2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1D66B2" w:rsidRDefault="001D66B2" w:rsidP="001D66B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FC1CAB" w:rsidRDefault="001D66B2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FC1CAB">
        <w:rPr>
          <w:shd w:val="clear" w:color="auto" w:fill="FFFFFF"/>
        </w:rPr>
        <w:t xml:space="preserve">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</w:t>
      </w:r>
      <w:r w:rsidR="005361CC">
        <w:rPr>
          <w:rFonts w:ascii="Calibri" w:eastAsia="Times New Roman" w:hAnsi="Calibri" w:cs="Times New Roman"/>
        </w:rPr>
        <w:t xml:space="preserve">6 </w:t>
      </w:r>
      <w:r>
        <w:rPr>
          <w:rFonts w:ascii="Calibri" w:eastAsia="Times New Roman" w:hAnsi="Calibri" w:cs="Times New Roman"/>
        </w:rPr>
        <w:t xml:space="preserve">ay içinde alınmış olmalıdır)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Ortak olunan şirketin antetli kağıdına, </w:t>
      </w:r>
      <w:r w:rsidR="00612443">
        <w:rPr>
          <w:rFonts w:ascii="Calibri" w:eastAsia="Times New Roman" w:hAnsi="Calibri" w:cs="Times New Roman"/>
        </w:rPr>
        <w:t>konsolosluğa</w:t>
      </w:r>
      <w:r>
        <w:rPr>
          <w:rFonts w:ascii="Calibri" w:eastAsia="Times New Roman" w:hAnsi="Calibri" w:cs="Times New Roman"/>
        </w:rPr>
        <w:t xml:space="preserve">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</w:t>
      </w:r>
      <w:r w:rsidR="00612443">
        <w:rPr>
          <w:rFonts w:eastAsia="Times New Roman" w:cs="Times New Roman"/>
        </w:rPr>
        <w:t>dü belirtilmiş olmalıdır</w:t>
      </w:r>
      <w:r>
        <w:rPr>
          <w:rFonts w:eastAsia="Times New Roman" w:cs="Times New Roman"/>
        </w:rPr>
        <w:t>)</w:t>
      </w:r>
    </w:p>
    <w:p w:rsidR="000B091B" w:rsidRDefault="00612443" w:rsidP="000B091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0B091B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0B091B" w:rsidRPr="000679E0" w:rsidRDefault="000B091B" w:rsidP="000B091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0B091B" w:rsidRPr="000679E0" w:rsidRDefault="000B091B" w:rsidP="000B091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612443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</w:t>
      </w:r>
      <w:r w:rsidR="00A24102">
        <w:rPr>
          <w:rFonts w:ascii="Calibri" w:eastAsia="Times New Roman" w:hAnsi="Calibri" w:cs="Times New Roman"/>
          <w:lang w:eastAsia="tr-TR"/>
        </w:rPr>
        <w:t xml:space="preserve">üncel banka hesap cüzdanı ya da </w:t>
      </w:r>
      <w:r>
        <w:rPr>
          <w:rFonts w:ascii="Calibri" w:eastAsia="Times New Roman" w:hAnsi="Calibri" w:cs="Times New Roman"/>
          <w:lang w:eastAsia="tr-TR"/>
        </w:rPr>
        <w:t xml:space="preserve">banka şubesinden </w:t>
      </w:r>
      <w:r w:rsidR="00612443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araç ruhsatı, kira kontratı gibi belgelerin fotokopisi</w:t>
      </w:r>
    </w:p>
    <w:p w:rsidR="003906C2" w:rsidRPr="00204151" w:rsidRDefault="003906C2" w:rsidP="00FC1CAB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FF" w:rsidRDefault="00112EFF">
      <w:pPr>
        <w:spacing w:line="240" w:lineRule="auto"/>
      </w:pPr>
      <w:r>
        <w:separator/>
      </w:r>
    </w:p>
  </w:endnote>
  <w:endnote w:type="continuationSeparator" w:id="0">
    <w:p w:rsidR="00112EFF" w:rsidRDefault="00112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69" w:rsidRDefault="000C2A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C2A69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69" w:rsidRDefault="000C2A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FF" w:rsidRDefault="00112EFF">
      <w:pPr>
        <w:spacing w:line="240" w:lineRule="auto"/>
      </w:pPr>
      <w:r>
        <w:separator/>
      </w:r>
    </w:p>
  </w:footnote>
  <w:footnote w:type="continuationSeparator" w:id="0">
    <w:p w:rsidR="00112EFF" w:rsidRDefault="00112E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69" w:rsidRDefault="000C2A6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69" w:rsidRDefault="000C2A6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232D"/>
    <w:rsid w:val="00040BD1"/>
    <w:rsid w:val="0004146E"/>
    <w:rsid w:val="00045E0C"/>
    <w:rsid w:val="00071282"/>
    <w:rsid w:val="000B091B"/>
    <w:rsid w:val="000C2A69"/>
    <w:rsid w:val="001060D4"/>
    <w:rsid w:val="00112EFF"/>
    <w:rsid w:val="001327D2"/>
    <w:rsid w:val="001D66B2"/>
    <w:rsid w:val="001F1A97"/>
    <w:rsid w:val="00204151"/>
    <w:rsid w:val="003109BD"/>
    <w:rsid w:val="00333732"/>
    <w:rsid w:val="003677C1"/>
    <w:rsid w:val="00372607"/>
    <w:rsid w:val="003906C2"/>
    <w:rsid w:val="00470DC0"/>
    <w:rsid w:val="005361CC"/>
    <w:rsid w:val="00587388"/>
    <w:rsid w:val="005936ED"/>
    <w:rsid w:val="005E4183"/>
    <w:rsid w:val="00600788"/>
    <w:rsid w:val="00612443"/>
    <w:rsid w:val="00686C53"/>
    <w:rsid w:val="006929C7"/>
    <w:rsid w:val="00696D3B"/>
    <w:rsid w:val="00747A9B"/>
    <w:rsid w:val="007C6438"/>
    <w:rsid w:val="007F23AB"/>
    <w:rsid w:val="00820337"/>
    <w:rsid w:val="00824208"/>
    <w:rsid w:val="008927E1"/>
    <w:rsid w:val="00941FF6"/>
    <w:rsid w:val="00954D37"/>
    <w:rsid w:val="009C53C4"/>
    <w:rsid w:val="009E13D8"/>
    <w:rsid w:val="00A15EB2"/>
    <w:rsid w:val="00A24102"/>
    <w:rsid w:val="00A71277"/>
    <w:rsid w:val="00AA4D9C"/>
    <w:rsid w:val="00AA4E3F"/>
    <w:rsid w:val="00AE125B"/>
    <w:rsid w:val="00B2187B"/>
    <w:rsid w:val="00B21EC1"/>
    <w:rsid w:val="00B44B25"/>
    <w:rsid w:val="00B603C6"/>
    <w:rsid w:val="00B62A01"/>
    <w:rsid w:val="00B7441B"/>
    <w:rsid w:val="00B808AD"/>
    <w:rsid w:val="00C44F58"/>
    <w:rsid w:val="00CD0E38"/>
    <w:rsid w:val="00D10782"/>
    <w:rsid w:val="00D76CB8"/>
    <w:rsid w:val="00E129B7"/>
    <w:rsid w:val="00EA639E"/>
    <w:rsid w:val="00EB4427"/>
    <w:rsid w:val="00EC2E78"/>
    <w:rsid w:val="00ED1DCE"/>
    <w:rsid w:val="00EF1A32"/>
    <w:rsid w:val="00F07819"/>
    <w:rsid w:val="00F51A36"/>
    <w:rsid w:val="00FC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8406-427C-48EC-A0B4-44BFF9B5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akya Vizesi</dc:title>
  <dc:subject>Visa Istanbul</dc:subject>
  <dc:creator>Selcuk</dc:creator>
  <cp:keywords>slovakya vizesi; slovakya vizesi için gerekli evraklar; slovakya vize işlemleri; slovakya uçak bileti; slovakya konsolosluğu; slovakya</cp:keywords>
  <dc:description>http://www.visaistanbul.com</dc:description>
  <cp:lastModifiedBy>Selcuk</cp:lastModifiedBy>
  <cp:revision>29</cp:revision>
  <dcterms:created xsi:type="dcterms:W3CDTF">2013-08-11T23:45:00Z</dcterms:created>
  <dcterms:modified xsi:type="dcterms:W3CDTF">2013-09-12T23:04:00Z</dcterms:modified>
</cp:coreProperties>
</file>